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1 vom 14. September 2011</w:t>
      </w:r>
    </w:p>
    <w:p>
      <w:r>
        <w:t>GE Cour de justice, 2011-09-14, FR</w:t>
      </w:r>
    </w:p>
    <w:p>
      <w:r>
        <w:rPr>
          <w:b/>
        </w:rPr>
        <w:t xml:space="preserve">Quelle: </w:t>
      </w:r>
      <w:r>
        <w:t>https://mcp.opencaselaw.ch/entscheid/ge_gerichte_ATAS_857_2011</w:t>
      </w:r>
    </w:p>
    <w:p>
      <w:r>
        <w:t>FR: GE_GERICHTE ATAS/857/2011 du 14 septembre 2011</w:t>
      </w:r>
    </w:p>
    <w:p>
      <w:r>
        <w:t>IT: GE_GERICHTE ATAS/857/2011 del 14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167/2011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demandeurs de ce qu’ils de ce qu’ils ont convenu de se partager par moitié la totalité de leurs avoirs de prévoyance professionnelle accumulés pendant le mariage. Les dates pertinentes sont, d’une part, celle du mariage, le 18 février 1984, d’autre part le 25 février 2011, date à laquelle le divorce est devenu exécutoire.</w:t>
      </w:r>
    </w:p>
    <w:p>
      <w:r>
        <w:rPr>
          <w:b/>
        </w:rPr>
        <w:t>E. 5</w:t>
      </w:r>
    </w:p>
    <w:p>
      <w:r>
        <w:t>Selon les documents produits, la prestation acquise pendant le mariage par le demandeur est de 343'037 fr. 70 tandis que celle acquise par la demanderesse est de 27’283 fr., les intérêts ayant déjà été calculés par les institutions de prévoyance défenderesses. Ainsi le demandeur doit à son ex-épouse le montant de 171’518 fr. 85 (343'037 fr. 70: 2) et celle-ci doit à celui-là le montant de 13’641 fr. 50 (27’283 fr. : 2), de sorte que c’est le demandeur qui doit à la demanderesse le montant de 157'877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1167/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